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2F" w:rsidRPr="006C2E39" w:rsidRDefault="0028222F" w:rsidP="0028222F">
      <w:pPr>
        <w:jc w:val="both"/>
        <w:rPr>
          <w:rFonts w:asciiTheme="minorHAnsi" w:hAnsiTheme="minorHAnsi"/>
        </w:rPr>
      </w:pPr>
      <w:r w:rsidRPr="007759BD">
        <w:rPr>
          <w:rFonts w:asciiTheme="minorHAnsi" w:hAnsiTheme="minorHAnsi"/>
        </w:rPr>
        <w:t>Na temelju članka 20. Zakona o javnoj nabavi („Narodne novine“, broj 90/11 ,</w:t>
      </w:r>
      <w:r w:rsidR="00B36498">
        <w:rPr>
          <w:rFonts w:asciiTheme="minorHAnsi" w:hAnsiTheme="minorHAnsi" w:cs="Arial"/>
        </w:rPr>
        <w:t>83/13 ,</w:t>
      </w:r>
      <w:r w:rsidRPr="007759BD">
        <w:rPr>
          <w:rFonts w:asciiTheme="minorHAnsi" w:hAnsiTheme="minorHAnsi" w:cs="Arial"/>
        </w:rPr>
        <w:t>143/13</w:t>
      </w:r>
      <w:r w:rsidR="00C56E10">
        <w:rPr>
          <w:rFonts w:asciiTheme="minorHAnsi" w:hAnsiTheme="minorHAnsi" w:cs="Arial"/>
        </w:rPr>
        <w:t xml:space="preserve"> i 13/14</w:t>
      </w:r>
      <w:r w:rsidRPr="007759BD">
        <w:rPr>
          <w:rFonts w:asciiTheme="minorHAnsi" w:hAnsiTheme="minorHAnsi"/>
        </w:rPr>
        <w:t>),</w:t>
      </w:r>
      <w:r w:rsidR="00C6549C">
        <w:rPr>
          <w:lang w:bidi="hi-IN"/>
        </w:rPr>
        <w:t xml:space="preserve"> </w:t>
      </w:r>
      <w:r w:rsidR="00B36498">
        <w:rPr>
          <w:rFonts w:asciiTheme="minorHAnsi" w:hAnsiTheme="minorHAnsi"/>
        </w:rPr>
        <w:t>direktor društva Pula</w:t>
      </w:r>
      <w:r w:rsidR="0034307E">
        <w:rPr>
          <w:rFonts w:asciiTheme="minorHAnsi" w:hAnsiTheme="minorHAnsi"/>
        </w:rPr>
        <w:t xml:space="preserve"> </w:t>
      </w:r>
      <w:r w:rsidR="00B36498">
        <w:rPr>
          <w:rFonts w:asciiTheme="minorHAnsi" w:hAnsiTheme="minorHAnsi"/>
        </w:rPr>
        <w:t xml:space="preserve">parking d.o.o. </w:t>
      </w:r>
      <w:r w:rsidR="006C2E39" w:rsidRPr="007759BD">
        <w:rPr>
          <w:rFonts w:cs="Calibri"/>
        </w:rPr>
        <w:t>,</w:t>
      </w:r>
      <w:r w:rsidR="004A4470">
        <w:rPr>
          <w:rFonts w:cs="Calibri"/>
        </w:rPr>
        <w:t xml:space="preserve"> </w:t>
      </w:r>
      <w:r w:rsidR="004A4470" w:rsidRPr="009076CB">
        <w:rPr>
          <w:rFonts w:asciiTheme="minorHAnsi" w:hAnsiTheme="minorHAnsi"/>
        </w:rPr>
        <w:t xml:space="preserve">dana </w:t>
      </w:r>
      <w:r w:rsidR="009076CB" w:rsidRPr="009076CB">
        <w:rPr>
          <w:rFonts w:asciiTheme="minorHAnsi" w:hAnsiTheme="minorHAnsi"/>
        </w:rPr>
        <w:t>1</w:t>
      </w:r>
      <w:r w:rsidR="00573C1B">
        <w:rPr>
          <w:rFonts w:asciiTheme="minorHAnsi" w:hAnsiTheme="minorHAnsi"/>
        </w:rPr>
        <w:t>9</w:t>
      </w:r>
      <w:r w:rsidR="009076CB" w:rsidRPr="009076CB">
        <w:rPr>
          <w:rFonts w:asciiTheme="minorHAnsi" w:hAnsiTheme="minorHAnsi"/>
        </w:rPr>
        <w:t>.0</w:t>
      </w:r>
      <w:r w:rsidR="00D17D54">
        <w:rPr>
          <w:rFonts w:asciiTheme="minorHAnsi" w:hAnsiTheme="minorHAnsi"/>
        </w:rPr>
        <w:t>1</w:t>
      </w:r>
      <w:r w:rsidR="00A574E8" w:rsidRPr="009076CB">
        <w:rPr>
          <w:rFonts w:asciiTheme="minorHAnsi" w:hAnsiTheme="minorHAnsi"/>
        </w:rPr>
        <w:t>.</w:t>
      </w:r>
      <w:r w:rsidR="00C00D55">
        <w:rPr>
          <w:rFonts w:asciiTheme="minorHAnsi" w:hAnsiTheme="minorHAnsi"/>
        </w:rPr>
        <w:t>201</w:t>
      </w:r>
      <w:r w:rsidR="00573C1B">
        <w:rPr>
          <w:rFonts w:asciiTheme="minorHAnsi" w:hAnsiTheme="minorHAnsi"/>
        </w:rPr>
        <w:t>6</w:t>
      </w:r>
      <w:r w:rsidRPr="009076CB">
        <w:rPr>
          <w:rFonts w:asciiTheme="minorHAnsi" w:hAnsiTheme="minorHAnsi"/>
        </w:rPr>
        <w:t xml:space="preserve"> .godine donosi:</w:t>
      </w:r>
    </w:p>
    <w:p w:rsidR="0028222F" w:rsidRDefault="0079608B" w:rsidP="0028222F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 PLAN</w:t>
      </w:r>
      <w:r w:rsidR="0028222F">
        <w:rPr>
          <w:rFonts w:cs="Arial"/>
          <w:b/>
          <w:bCs/>
        </w:rPr>
        <w:t xml:space="preserve"> NABAVE ZA </w:t>
      </w:r>
      <w:r w:rsidR="00B36498">
        <w:rPr>
          <w:rFonts w:cs="Arial"/>
          <w:b/>
          <w:bCs/>
        </w:rPr>
        <w:t xml:space="preserve">POSLOVNU </w:t>
      </w:r>
      <w:r w:rsidR="0028222F">
        <w:rPr>
          <w:rFonts w:cs="Arial"/>
          <w:b/>
          <w:bCs/>
        </w:rPr>
        <w:t>201</w:t>
      </w:r>
      <w:r w:rsidR="00573C1B">
        <w:rPr>
          <w:rFonts w:cs="Arial"/>
          <w:b/>
          <w:bCs/>
        </w:rPr>
        <w:t>6</w:t>
      </w:r>
      <w:r w:rsidR="0028222F">
        <w:rPr>
          <w:rFonts w:cs="Arial"/>
          <w:b/>
          <w:bCs/>
        </w:rPr>
        <w:t xml:space="preserve"> .GODINU</w:t>
      </w:r>
    </w:p>
    <w:p w:rsidR="0028222F" w:rsidRDefault="0028222F" w:rsidP="0028222F">
      <w:pPr>
        <w:spacing w:after="0" w:line="240" w:lineRule="auto"/>
        <w:jc w:val="both"/>
      </w:pPr>
    </w:p>
    <w:p w:rsidR="0028222F" w:rsidRDefault="0028222F" w:rsidP="0028222F">
      <w:pPr>
        <w:spacing w:after="0" w:line="240" w:lineRule="auto"/>
        <w:jc w:val="center"/>
        <w:rPr>
          <w:b/>
        </w:rPr>
      </w:pPr>
    </w:p>
    <w:p w:rsidR="0028222F" w:rsidRDefault="003C1621" w:rsidP="0028222F">
      <w:pPr>
        <w:spacing w:after="0" w:line="240" w:lineRule="auto"/>
        <w:jc w:val="both"/>
      </w:pPr>
      <w:r>
        <w:t>Pula parking d.o.o. u 2016. Godini planira nabavu roba, radova i usluga prema opisu i na način kako slijedi:</w:t>
      </w:r>
    </w:p>
    <w:p w:rsidR="0028222F" w:rsidRDefault="0028222F" w:rsidP="0028222F">
      <w:pPr>
        <w:spacing w:after="0" w:line="240" w:lineRule="auto"/>
        <w:jc w:val="both"/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347"/>
        <w:gridCol w:w="1065"/>
        <w:gridCol w:w="281"/>
        <w:gridCol w:w="852"/>
        <w:gridCol w:w="851"/>
        <w:gridCol w:w="850"/>
        <w:gridCol w:w="851"/>
        <w:gridCol w:w="1063"/>
        <w:gridCol w:w="1063"/>
      </w:tblGrid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22F" w:rsidRPr="00BA7030" w:rsidRDefault="0028222F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A7030">
              <w:rPr>
                <w:b/>
                <w:sz w:val="18"/>
                <w:szCs w:val="18"/>
              </w:rPr>
              <w:t>Evid</w:t>
            </w:r>
            <w:proofErr w:type="spellEnd"/>
            <w:r w:rsidRPr="00BA7030">
              <w:rPr>
                <w:b/>
                <w:sz w:val="18"/>
                <w:szCs w:val="18"/>
              </w:rPr>
              <w:t>.</w:t>
            </w:r>
          </w:p>
          <w:p w:rsidR="0028222F" w:rsidRPr="00BA7030" w:rsidRDefault="0028222F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030">
              <w:rPr>
                <w:b/>
                <w:sz w:val="18"/>
                <w:szCs w:val="18"/>
              </w:rPr>
              <w:t xml:space="preserve">br. </w:t>
            </w:r>
            <w:proofErr w:type="spellStart"/>
            <w:r w:rsidRPr="00BA7030">
              <w:rPr>
                <w:b/>
                <w:sz w:val="18"/>
                <w:szCs w:val="18"/>
              </w:rPr>
              <w:t>nab</w:t>
            </w:r>
            <w:proofErr w:type="spellEnd"/>
            <w:r w:rsidRPr="00BA703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22F" w:rsidRPr="00BA7030" w:rsidRDefault="0028222F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030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22F" w:rsidRDefault="0028222F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030">
              <w:rPr>
                <w:b/>
                <w:sz w:val="18"/>
                <w:szCs w:val="18"/>
              </w:rPr>
              <w:t>Planirana sredstva</w:t>
            </w:r>
          </w:p>
          <w:p w:rsidR="00FE0D88" w:rsidRPr="00BA7030" w:rsidRDefault="00FE0D88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 PDV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22F" w:rsidRPr="00BA7030" w:rsidRDefault="0028222F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030">
              <w:rPr>
                <w:b/>
                <w:sz w:val="18"/>
                <w:szCs w:val="18"/>
              </w:rPr>
              <w:t>Procijenjena</w:t>
            </w:r>
          </w:p>
          <w:p w:rsidR="0028222F" w:rsidRPr="00BA7030" w:rsidRDefault="0028222F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030">
              <w:rPr>
                <w:b/>
                <w:sz w:val="18"/>
                <w:szCs w:val="18"/>
              </w:rPr>
              <w:t>vrijednost nabav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CED" w:rsidRDefault="00997CED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mjena –</w:t>
            </w:r>
            <w:r w:rsidR="0028222F" w:rsidRPr="00BA7030">
              <w:rPr>
                <w:b/>
                <w:sz w:val="18"/>
                <w:szCs w:val="18"/>
              </w:rPr>
              <w:t xml:space="preserve"> dopuna</w:t>
            </w:r>
            <w:r>
              <w:rPr>
                <w:b/>
                <w:sz w:val="18"/>
                <w:szCs w:val="18"/>
              </w:rPr>
              <w:t>,</w:t>
            </w:r>
          </w:p>
          <w:p w:rsidR="0028222F" w:rsidRPr="00BA7030" w:rsidRDefault="00997CED" w:rsidP="0095773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mene</w:t>
            </w: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C7F15" w:rsidRDefault="00E2161C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C7F15" w:rsidRDefault="00E2161C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etni znakovi i prometna oprem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C7F15" w:rsidRDefault="00E2161C" w:rsidP="00573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573C1B">
              <w:rPr>
                <w:sz w:val="18"/>
                <w:szCs w:val="18"/>
              </w:rPr>
              <w:t>7.5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C7F15" w:rsidRDefault="00EC0FCC" w:rsidP="00573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73C1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C7F15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E6D12" w:rsidRDefault="00C13308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6D12">
              <w:rPr>
                <w:sz w:val="18"/>
                <w:szCs w:val="18"/>
              </w:rPr>
              <w:t>2</w:t>
            </w:r>
            <w:r w:rsidR="0028222F" w:rsidRPr="00FE6D12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E6D12" w:rsidRDefault="00A05F32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E6D12">
              <w:rPr>
                <w:sz w:val="18"/>
                <w:szCs w:val="18"/>
              </w:rPr>
              <w:t>Uredski materija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E6D12" w:rsidRDefault="00EC6A2D" w:rsidP="00EC6A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50</w:t>
            </w:r>
            <w:r w:rsidR="003D07B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E6D12" w:rsidRDefault="00EC6A2D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3D07BA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FE6D12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nabava</w:t>
            </w:r>
            <w:r w:rsidR="000933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– grad Pula </w:t>
            </w: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0466BE" w:rsidRDefault="00C13308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8222F" w:rsidRPr="000466BE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0466BE" w:rsidRDefault="00C118C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čna energi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0466BE" w:rsidRDefault="00172142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  <w:r w:rsidR="0028222F" w:rsidRPr="000466BE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172142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118C3">
              <w:rPr>
                <w:sz w:val="18"/>
                <w:szCs w:val="18"/>
              </w:rPr>
              <w:t>0.0</w:t>
            </w:r>
            <w:r w:rsidR="008A076E">
              <w:rPr>
                <w:sz w:val="18"/>
                <w:szCs w:val="18"/>
              </w:rPr>
              <w:t>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46317A" w:rsidRDefault="00C13308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317A">
              <w:rPr>
                <w:sz w:val="18"/>
                <w:szCs w:val="18"/>
              </w:rPr>
              <w:t>4</w:t>
            </w:r>
            <w:r w:rsidR="0028222F" w:rsidRPr="0046317A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46317A" w:rsidRDefault="00C118C3" w:rsidP="00E746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317A">
              <w:rPr>
                <w:sz w:val="18"/>
                <w:szCs w:val="18"/>
              </w:rPr>
              <w:t>Goriv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46317A" w:rsidRDefault="00172142" w:rsidP="00172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50</w:t>
            </w:r>
            <w:r w:rsidR="0028222F" w:rsidRPr="0046317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46317A" w:rsidRDefault="00172142" w:rsidP="00172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8A076E" w:rsidRPr="0046317A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47123" w:rsidRDefault="00C13308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7123">
              <w:rPr>
                <w:sz w:val="18"/>
                <w:szCs w:val="18"/>
              </w:rPr>
              <w:t>5</w:t>
            </w:r>
            <w:r w:rsidR="0028222F" w:rsidRPr="00147123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47123" w:rsidRDefault="00DC5E6F" w:rsidP="00DC5E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ni dijelovi</w:t>
            </w:r>
            <w:r w:rsidR="0033260A" w:rsidRPr="00147123">
              <w:rPr>
                <w:sz w:val="18"/>
                <w:szCs w:val="18"/>
              </w:rPr>
              <w:t xml:space="preserve"> za održavanje</w:t>
            </w:r>
            <w:r w:rsidR="0082749F" w:rsidRPr="00147123">
              <w:rPr>
                <w:sz w:val="18"/>
                <w:szCs w:val="18"/>
              </w:rPr>
              <w:t xml:space="preserve"> parkirnih automata</w:t>
            </w:r>
            <w:r w:rsidR="00A27F4F">
              <w:rPr>
                <w:sz w:val="18"/>
                <w:szCs w:val="18"/>
              </w:rPr>
              <w:t xml:space="preserve"> i opreme za parkirališt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47123" w:rsidRDefault="0082749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7123">
              <w:rPr>
                <w:sz w:val="18"/>
                <w:szCs w:val="18"/>
              </w:rPr>
              <w:t>81.25</w:t>
            </w:r>
            <w:r w:rsidR="0028222F" w:rsidRPr="0014712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47123" w:rsidRDefault="0082749F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7123">
              <w:rPr>
                <w:sz w:val="18"/>
                <w:szCs w:val="18"/>
              </w:rPr>
              <w:t>65</w:t>
            </w:r>
            <w:r w:rsidR="008A076E" w:rsidRPr="00147123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47123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2749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49F" w:rsidRPr="00147123" w:rsidRDefault="0082749F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7123">
              <w:rPr>
                <w:sz w:val="18"/>
                <w:szCs w:val="18"/>
              </w:rPr>
              <w:t>6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49F" w:rsidRPr="00147123" w:rsidRDefault="00E72716" w:rsidP="00332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zervni dijelovi za transportna sredst</w:t>
            </w:r>
            <w:r w:rsidR="0082749F" w:rsidRPr="00147123">
              <w:rPr>
                <w:sz w:val="18"/>
                <w:szCs w:val="18"/>
              </w:rPr>
              <w:t>v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49F" w:rsidRPr="00147123" w:rsidRDefault="0014712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7123"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49F" w:rsidRPr="00147123" w:rsidRDefault="00147123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7123">
              <w:rPr>
                <w:sz w:val="18"/>
                <w:szCs w:val="18"/>
              </w:rPr>
              <w:t>6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49F" w:rsidRPr="00147123" w:rsidRDefault="0082749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7123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23" w:rsidRPr="00147123" w:rsidRDefault="00147123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23" w:rsidRPr="00147123" w:rsidRDefault="00147123" w:rsidP="00332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ostale oprem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23" w:rsidRPr="00147123" w:rsidRDefault="00147123" w:rsidP="001471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23" w:rsidRPr="00147123" w:rsidRDefault="00147123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23" w:rsidRPr="00147123" w:rsidRDefault="0014712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E4280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8222F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507F74" w:rsidP="00507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ske usluge – mobilna mrež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172142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</w:t>
            </w:r>
            <w:r w:rsidR="00507F74">
              <w:rPr>
                <w:sz w:val="18"/>
                <w:szCs w:val="1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172142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07F74">
              <w:rPr>
                <w:sz w:val="18"/>
                <w:szCs w:val="18"/>
              </w:rPr>
              <w:t>5</w:t>
            </w:r>
            <w:r w:rsidR="008A076E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E4280" w:rsidP="000933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nabava – grad Pula</w:t>
            </w: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E4280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8222F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507F74" w:rsidP="003E0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ske usluge – nepokretna  mreža i </w:t>
            </w:r>
            <w:proofErr w:type="spellStart"/>
            <w:r>
              <w:rPr>
                <w:sz w:val="18"/>
                <w:szCs w:val="18"/>
              </w:rPr>
              <w:t>intern</w:t>
            </w:r>
            <w:r w:rsidR="00BB2D0D">
              <w:rPr>
                <w:sz w:val="18"/>
                <w:szCs w:val="18"/>
              </w:rPr>
              <w:t>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573C1B" w:rsidP="00573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  <w:r w:rsidR="00BB2D0D">
              <w:rPr>
                <w:sz w:val="18"/>
                <w:szCs w:val="18"/>
              </w:rPr>
              <w:t>.5</w:t>
            </w:r>
            <w:r w:rsidR="0028222F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573C1B" w:rsidP="00573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8A076E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E4280" w:rsidP="000933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ednička nabava – grad Pula</w:t>
            </w: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62DE9" w:rsidRDefault="00DA6D37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2DE9">
              <w:rPr>
                <w:sz w:val="18"/>
                <w:szCs w:val="18"/>
              </w:rPr>
              <w:t>10</w:t>
            </w:r>
            <w:r w:rsidR="0028222F" w:rsidRPr="00F62DE9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62DE9" w:rsidRDefault="00F62DE9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uće održavanje </w:t>
            </w:r>
            <w:r w:rsidRPr="00147123">
              <w:rPr>
                <w:sz w:val="18"/>
                <w:szCs w:val="18"/>
              </w:rPr>
              <w:t>parkirnih automata</w:t>
            </w:r>
            <w:r>
              <w:rPr>
                <w:sz w:val="18"/>
                <w:szCs w:val="18"/>
              </w:rPr>
              <w:t xml:space="preserve"> i opreme za parkirališt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62DE9" w:rsidRDefault="00D0697D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5</w:t>
            </w:r>
            <w:r w:rsidR="004838A3" w:rsidRPr="00F62DE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62DE9" w:rsidRDefault="00D0697D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8A076E" w:rsidRPr="00F62DE9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2DE9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Pr="00F62DE9" w:rsidRDefault="00D0697D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Default="00D0697D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 održavanje solarne rasvjete parkirališt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Pr="00F62DE9" w:rsidRDefault="00B2653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Pr="00F62DE9" w:rsidRDefault="00B26536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Default="00F62DE9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2DE9" w:rsidTr="00E2161C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Pr="00F62DE9" w:rsidRDefault="00B26536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Default="00B26536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 održavanje nadzornih kamer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Pr="00F62DE9" w:rsidRDefault="00B2653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Pr="00F62DE9" w:rsidRDefault="00B26536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DE9" w:rsidRDefault="00F62DE9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6536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D51B89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D51B89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 održavanje pakirnih ramp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EA1210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EA1210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B2653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26536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1E76C6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1E12E3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  održavanje uređaja</w:t>
            </w:r>
            <w:r w:rsidR="001E76C6">
              <w:rPr>
                <w:sz w:val="18"/>
                <w:szCs w:val="18"/>
              </w:rPr>
              <w:t xml:space="preserve"> za ručnu naplatu</w:t>
            </w:r>
            <w:r w:rsidR="00D70B71">
              <w:rPr>
                <w:sz w:val="18"/>
                <w:szCs w:val="18"/>
              </w:rPr>
              <w:t xml:space="preserve"> parkir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1E76C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1E76C6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536" w:rsidRDefault="00B2653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104C5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5C33E9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780EB8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informatičke oprem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780EB8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780EB8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B104C5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104C5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953547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</w:t>
            </w:r>
            <w:proofErr w:type="spellStart"/>
            <w:r>
              <w:rPr>
                <w:sz w:val="18"/>
                <w:szCs w:val="18"/>
              </w:rPr>
              <w:t>1</w:t>
            </w:r>
            <w:r w:rsidR="005614DA">
              <w:rPr>
                <w:sz w:val="18"/>
                <w:szCs w:val="18"/>
              </w:rPr>
              <w:t>6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780EB8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ržavanje </w:t>
            </w:r>
            <w:r w:rsidR="00E72716">
              <w:rPr>
                <w:sz w:val="18"/>
                <w:szCs w:val="18"/>
              </w:rPr>
              <w:t>opreme za horizontalnu signalizacij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E7271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E72716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B104C5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104C5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FE7664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FE7664" w:rsidP="00F62D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održavanja transportnih sredstav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FE7664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FE7664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4C5" w:rsidRDefault="00B104C5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34C68" w:rsidRDefault="00C34C68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4C68">
              <w:rPr>
                <w:sz w:val="18"/>
                <w:szCs w:val="18"/>
              </w:rPr>
              <w:t>18</w:t>
            </w:r>
            <w:r w:rsidR="0028222F" w:rsidRPr="00C34C68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34C68" w:rsidRDefault="00E2161C" w:rsidP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a održavanja parkirne opreme zatvorenih</w:t>
            </w:r>
            <w:r w:rsidR="00E20EBE">
              <w:rPr>
                <w:sz w:val="18"/>
                <w:szCs w:val="18"/>
              </w:rPr>
              <w:t xml:space="preserve"> parkirališt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34C68" w:rsidRDefault="00E2161C" w:rsidP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75</w:t>
            </w:r>
            <w:r w:rsidR="001B5441" w:rsidRPr="00C34C6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C34C68" w:rsidRDefault="00E2161C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  <w:r w:rsidR="008A076E" w:rsidRPr="00C34C68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3A6178" w:rsidRDefault="0028222F" w:rsidP="00554BC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20EBE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Pr="00C34C68" w:rsidRDefault="00E20EBE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Default="00E20EBE" w:rsidP="00E20E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skladišnog prostora signalizacij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Default="00E20EBE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Default="00E20EBE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Pr="003A6178" w:rsidRDefault="00E20EBE" w:rsidP="00554BC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20EBE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Default="00E20EBE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Default="00E20EBE" w:rsidP="00E20E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đenje uredskih prostor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Default="00E20EBE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Default="00E20EBE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EBE" w:rsidRPr="003A6178" w:rsidRDefault="00E20EBE" w:rsidP="00554BC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A64A49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255A">
              <w:rPr>
                <w:sz w:val="18"/>
                <w:szCs w:val="18"/>
              </w:rPr>
              <w:t>2</w:t>
            </w:r>
            <w:r w:rsidR="00C13308" w:rsidRPr="002E255A">
              <w:rPr>
                <w:sz w:val="18"/>
                <w:szCs w:val="18"/>
              </w:rPr>
              <w:t>1</w:t>
            </w:r>
            <w:r w:rsidR="0028222F" w:rsidRPr="002E255A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3A6178" w:rsidP="00F834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255A">
              <w:rPr>
                <w:sz w:val="18"/>
                <w:szCs w:val="18"/>
              </w:rPr>
              <w:t xml:space="preserve">Usluge </w:t>
            </w:r>
            <w:proofErr w:type="spellStart"/>
            <w:r w:rsidRPr="002E255A">
              <w:rPr>
                <w:sz w:val="18"/>
                <w:szCs w:val="18"/>
              </w:rPr>
              <w:t>leasinga</w:t>
            </w:r>
            <w:proofErr w:type="spellEnd"/>
            <w:r w:rsidRPr="002E255A">
              <w:rPr>
                <w:sz w:val="18"/>
                <w:szCs w:val="18"/>
              </w:rPr>
              <w:t xml:space="preserve"> vozil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A64A49" w:rsidP="00D405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255A">
              <w:rPr>
                <w:sz w:val="18"/>
                <w:szCs w:val="18"/>
              </w:rPr>
              <w:t>6</w:t>
            </w:r>
            <w:r w:rsidR="00D405BA">
              <w:rPr>
                <w:sz w:val="18"/>
                <w:szCs w:val="18"/>
              </w:rPr>
              <w:t>2.5</w:t>
            </w:r>
            <w:r w:rsidR="001B5441" w:rsidRPr="002E255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A64A49" w:rsidP="00D405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255A">
              <w:rPr>
                <w:sz w:val="18"/>
                <w:szCs w:val="18"/>
              </w:rPr>
              <w:t>5</w:t>
            </w:r>
            <w:r w:rsidR="00D405BA">
              <w:rPr>
                <w:sz w:val="18"/>
                <w:szCs w:val="18"/>
              </w:rPr>
              <w:t>0.0</w:t>
            </w:r>
            <w:r w:rsidR="008A076E" w:rsidRPr="002E255A">
              <w:rPr>
                <w:sz w:val="18"/>
                <w:szCs w:val="18"/>
              </w:rPr>
              <w:t>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A64A49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255A">
              <w:rPr>
                <w:sz w:val="18"/>
                <w:szCs w:val="18"/>
              </w:rPr>
              <w:t>22</w:t>
            </w:r>
            <w:r w:rsidR="0028222F" w:rsidRPr="002E255A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9564A3" w:rsidP="002C63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E255A">
              <w:rPr>
                <w:sz w:val="18"/>
                <w:szCs w:val="18"/>
              </w:rPr>
              <w:t xml:space="preserve">Usluge </w:t>
            </w:r>
            <w:r w:rsidR="002C639D">
              <w:rPr>
                <w:sz w:val="18"/>
                <w:szCs w:val="18"/>
              </w:rPr>
              <w:t>promidžb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2E255A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0</w:t>
            </w:r>
            <w:r w:rsidR="001B5441" w:rsidRPr="002E255A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2E255A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8A076E" w:rsidRPr="002E255A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2E255A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83447" w:rsidRDefault="00A7124A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3308">
              <w:rPr>
                <w:sz w:val="18"/>
                <w:szCs w:val="18"/>
              </w:rPr>
              <w:t>3</w:t>
            </w:r>
            <w:r w:rsidR="0028222F" w:rsidRPr="00F83447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83447" w:rsidRDefault="009564A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stveni pregledi djelatnik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83447" w:rsidRDefault="00990BC5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  <w:r w:rsidR="001B5441" w:rsidRPr="00F83447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F83447" w:rsidRDefault="009564A3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A076E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F37FC" w:rsidRDefault="00A7124A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3308">
              <w:rPr>
                <w:sz w:val="18"/>
                <w:szCs w:val="18"/>
              </w:rPr>
              <w:t>4</w:t>
            </w:r>
            <w:r w:rsidR="0028222F" w:rsidRPr="001F37FC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F37FC" w:rsidRDefault="00C217F8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arske uslug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F37FC" w:rsidRDefault="00172142" w:rsidP="00D405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D405BA">
              <w:rPr>
                <w:sz w:val="18"/>
                <w:szCs w:val="18"/>
              </w:rPr>
              <w:t>.00</w:t>
            </w:r>
            <w:r w:rsidR="001B5441" w:rsidRPr="001F37F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1F37FC" w:rsidRDefault="00172142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8A076E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D22964" w:rsidRDefault="00A7124A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8222F" w:rsidRPr="00D22964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D22964" w:rsidRDefault="00990F2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održavanja sustava upravljanja kvaliteto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D22964" w:rsidRDefault="00990F2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</w:t>
            </w:r>
            <w:r w:rsidR="0028222F" w:rsidRPr="00D22964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9968C3" w:rsidRDefault="00990F27" w:rsidP="008A076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</w:t>
            </w:r>
            <w:r w:rsidR="00995FD0" w:rsidRPr="00995FD0">
              <w:rPr>
                <w:sz w:val="18"/>
                <w:szCs w:val="18"/>
              </w:rPr>
              <w:t>.</w:t>
            </w:r>
            <w:r w:rsidR="00995FD0">
              <w:rPr>
                <w:sz w:val="18"/>
                <w:szCs w:val="18"/>
              </w:rPr>
              <w:t>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rPr>
          <w:trHeight w:val="3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A7124A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8222F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990F2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kontroling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D913CD" w:rsidP="00D913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8222F">
              <w:rPr>
                <w:sz w:val="18"/>
                <w:szCs w:val="18"/>
              </w:rPr>
              <w:t>0.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995FD0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Default="0028222F" w:rsidP="00D913C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A7124A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</w:t>
            </w:r>
            <w:r w:rsidR="0028222F" w:rsidRPr="00A7124A">
              <w:rPr>
                <w:sz w:val="18"/>
                <w:szCs w:val="18"/>
              </w:rPr>
              <w:t>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A7124A" w:rsidP="00D913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24A">
              <w:rPr>
                <w:sz w:val="18"/>
                <w:szCs w:val="18"/>
              </w:rPr>
              <w:t xml:space="preserve">Informatičke usluge - </w:t>
            </w:r>
            <w:proofErr w:type="spellStart"/>
            <w:r w:rsidRPr="00A7124A">
              <w:rPr>
                <w:sz w:val="18"/>
                <w:szCs w:val="18"/>
              </w:rPr>
              <w:t>parki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A7124A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24A">
              <w:rPr>
                <w:sz w:val="18"/>
                <w:szCs w:val="18"/>
              </w:rPr>
              <w:t>81.2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A7124A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24A">
              <w:rPr>
                <w:sz w:val="18"/>
                <w:szCs w:val="18"/>
              </w:rPr>
              <w:t>65</w:t>
            </w:r>
            <w:r w:rsidR="00995FD0" w:rsidRPr="00A7124A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28222F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7124A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A712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čke usluge – poslovni program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A712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7124A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D913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jetničke uslug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172142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  <w:r w:rsidR="00A7124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172142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A7124A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7124A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Default="00A7124A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Default="00232F26" w:rsidP="00D913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poslovnog savjetov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Default="00232F26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Default="00232F26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24A" w:rsidRPr="00A7124A" w:rsidRDefault="00A7124A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222F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232F26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F112E" w:rsidRPr="00A7124A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2038D4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24A">
              <w:rPr>
                <w:sz w:val="18"/>
                <w:szCs w:val="18"/>
              </w:rPr>
              <w:t>Premije osiguran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D405BA" w:rsidP="00D405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50</w:t>
            </w:r>
            <w:r w:rsidR="002038D4" w:rsidRPr="00A7124A">
              <w:rPr>
                <w:sz w:val="18"/>
                <w:szCs w:val="18"/>
              </w:rPr>
              <w:t>0</w:t>
            </w:r>
            <w:r w:rsidR="007F112E" w:rsidRPr="00A7124A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2038D4" w:rsidP="00D405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24A">
              <w:rPr>
                <w:sz w:val="18"/>
                <w:szCs w:val="18"/>
              </w:rPr>
              <w:t>1</w:t>
            </w:r>
            <w:r w:rsidR="00D405BA">
              <w:rPr>
                <w:sz w:val="18"/>
                <w:szCs w:val="18"/>
              </w:rPr>
              <w:t>90</w:t>
            </w:r>
            <w:r w:rsidR="00995FD0" w:rsidRPr="00A7124A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22F" w:rsidRPr="00A7124A" w:rsidRDefault="00A7124A" w:rsidP="000933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124A">
              <w:rPr>
                <w:sz w:val="18"/>
                <w:szCs w:val="18"/>
              </w:rPr>
              <w:t>Zajednička nabava</w:t>
            </w:r>
            <w:r w:rsidR="00093337">
              <w:rPr>
                <w:sz w:val="18"/>
                <w:szCs w:val="18"/>
              </w:rPr>
              <w:t xml:space="preserve"> </w:t>
            </w:r>
            <w:r w:rsidRPr="00A7124A">
              <w:rPr>
                <w:sz w:val="18"/>
                <w:szCs w:val="18"/>
              </w:rPr>
              <w:t xml:space="preserve"> – grad Pula</w:t>
            </w:r>
          </w:p>
        </w:tc>
      </w:tr>
      <w:tr w:rsidR="006B162E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D22964" w:rsidRDefault="00232F26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6B162E" w:rsidRPr="00D22964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D22964" w:rsidRDefault="002038D4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zaštita objekat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E64937" w:rsidRDefault="00E64937" w:rsidP="00D405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4937">
              <w:rPr>
                <w:sz w:val="18"/>
                <w:szCs w:val="18"/>
              </w:rPr>
              <w:t>8</w:t>
            </w:r>
            <w:r w:rsidR="00D405BA">
              <w:rPr>
                <w:sz w:val="18"/>
                <w:szCs w:val="18"/>
              </w:rPr>
              <w:t>6.25</w:t>
            </w:r>
            <w:r w:rsidRPr="00E64937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E64937" w:rsidRDefault="00D405BA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E64937" w:rsidRPr="00E64937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Default="006B162E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B162E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4178DF" w:rsidRDefault="00232F26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6B162E" w:rsidRPr="004178DF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4178DF" w:rsidRDefault="00E649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m- parking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4178DF" w:rsidRDefault="00E649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5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995FD0" w:rsidRDefault="00E64937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Default="006B162E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B162E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4178DF" w:rsidRDefault="00232F26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6B162E" w:rsidRPr="004178DF">
              <w:rPr>
                <w:sz w:val="18"/>
                <w:szCs w:val="18"/>
              </w:rPr>
              <w:t>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4178DF" w:rsidRDefault="00E649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zentacij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4178DF" w:rsidRDefault="00D405BA" w:rsidP="00D405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232F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232F26">
              <w:rPr>
                <w:sz w:val="18"/>
                <w:szCs w:val="18"/>
              </w:rPr>
              <w:t>00</w:t>
            </w:r>
            <w:r w:rsidR="0079608B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Pr="00995FD0" w:rsidRDefault="00D405BA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32F26">
              <w:rPr>
                <w:sz w:val="18"/>
                <w:szCs w:val="18"/>
              </w:rPr>
              <w:t>0</w:t>
            </w:r>
            <w:r w:rsidR="00E64937">
              <w:rPr>
                <w:sz w:val="18"/>
                <w:szCs w:val="18"/>
              </w:rPr>
              <w:t>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62E" w:rsidRDefault="006B162E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A6303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303" w:rsidRDefault="006A6303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1</w:t>
            </w:r>
            <w:r w:rsidR="005614D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303" w:rsidRDefault="006A630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edstva za čišćenj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303" w:rsidRDefault="00172142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6A6303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303" w:rsidRDefault="00172142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A6303">
              <w:rPr>
                <w:sz w:val="18"/>
                <w:szCs w:val="18"/>
              </w:rPr>
              <w:t>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303" w:rsidRDefault="006A6303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93337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436DB5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1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436DB5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oprema za „pauk“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436DB5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5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436DB5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2142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42" w:rsidRDefault="00172142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/1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42" w:rsidRDefault="00172142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odjeć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42" w:rsidRDefault="00172142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0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42" w:rsidRDefault="00172142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142" w:rsidRDefault="00172142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93337" w:rsidTr="00E216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8A07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337" w:rsidRDefault="00093337" w:rsidP="009577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161C" w:rsidTr="00E2161C">
        <w:tblPrEx>
          <w:tblLook w:val="04A0" w:firstRow="1" w:lastRow="0" w:firstColumn="1" w:lastColumn="0" w:noHBand="0" w:noVBand="1"/>
        </w:tblPrEx>
        <w:tc>
          <w:tcPr>
            <w:tcW w:w="9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ava male vrijednosti</w:t>
            </w:r>
          </w:p>
        </w:tc>
      </w:tr>
      <w:tr w:rsidR="00E2161C" w:rsidTr="00E2161C">
        <w:tblPrEx>
          <w:tblLook w:val="04A0" w:firstRow="1" w:lastRow="0" w:firstColumn="1" w:lastColumn="0" w:noHBand="0" w:noVBand="1"/>
        </w:tblPrEx>
        <w:tc>
          <w:tcPr>
            <w:tcW w:w="90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2161C" w:rsidTr="00E2161C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vi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. </w:t>
            </w:r>
            <w:proofErr w:type="spellStart"/>
            <w:r>
              <w:rPr>
                <w:b/>
                <w:sz w:val="18"/>
                <w:szCs w:val="18"/>
              </w:rPr>
              <w:t>nab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a sredstva</w:t>
            </w:r>
          </w:p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 PDV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rijedn.nabav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postupka javne naba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govor o javnoj nabavi/ 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anirano trajanje ugovora o </w:t>
            </w:r>
            <w:proofErr w:type="spellStart"/>
            <w:r>
              <w:rPr>
                <w:b/>
                <w:sz w:val="18"/>
                <w:szCs w:val="18"/>
              </w:rPr>
              <w:t>jn</w:t>
            </w:r>
            <w:proofErr w:type="spellEnd"/>
            <w:r>
              <w:rPr>
                <w:b/>
                <w:sz w:val="18"/>
                <w:szCs w:val="18"/>
              </w:rPr>
              <w:t>/O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2161C" w:rsidTr="00E2161C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</w:t>
            </w:r>
            <w:r w:rsidR="005614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MV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ja za označavanje cest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5.000,00 </w:t>
            </w:r>
          </w:p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 w:rsidP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61C" w:rsidRDefault="005614DA" w:rsidP="005614D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</w:t>
            </w:r>
            <w:r w:rsidR="00E2161C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6</w:t>
            </w:r>
            <w:r w:rsidR="00E2161C">
              <w:rPr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161C" w:rsidTr="00E2161C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161C" w:rsidTr="00E2161C">
        <w:tblPrEx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61C" w:rsidRDefault="00E216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E2161C" w:rsidRDefault="00E2161C" w:rsidP="00E2161C">
      <w:pPr>
        <w:spacing w:after="0" w:line="240" w:lineRule="auto"/>
        <w:jc w:val="center"/>
        <w:rPr>
          <w:b/>
        </w:rPr>
      </w:pPr>
    </w:p>
    <w:p w:rsidR="00E2161C" w:rsidRDefault="00E2161C" w:rsidP="00E2161C">
      <w:pPr>
        <w:spacing w:after="0" w:line="240" w:lineRule="auto"/>
        <w:jc w:val="center"/>
        <w:rPr>
          <w:b/>
        </w:rPr>
      </w:pPr>
    </w:p>
    <w:p w:rsidR="00E2161C" w:rsidRDefault="00E2161C" w:rsidP="00E2161C">
      <w:pPr>
        <w:spacing w:after="0" w:line="240" w:lineRule="auto"/>
        <w:rPr>
          <w:b/>
        </w:rPr>
      </w:pPr>
    </w:p>
    <w:p w:rsidR="00E2161C" w:rsidRDefault="00E2161C" w:rsidP="00E2161C">
      <w:pPr>
        <w:spacing w:after="0" w:line="240" w:lineRule="auto"/>
        <w:rPr>
          <w:b/>
        </w:rPr>
      </w:pPr>
    </w:p>
    <w:p w:rsidR="0028222F" w:rsidRDefault="0028222F" w:rsidP="00AF12FE">
      <w:pPr>
        <w:spacing w:after="0" w:line="240" w:lineRule="auto"/>
        <w:rPr>
          <w:b/>
        </w:rPr>
      </w:pPr>
    </w:p>
    <w:p w:rsidR="0028222F" w:rsidRDefault="0028222F" w:rsidP="0028222F">
      <w:pPr>
        <w:spacing w:after="0" w:line="240" w:lineRule="auto"/>
        <w:jc w:val="center"/>
        <w:rPr>
          <w:b/>
        </w:rPr>
      </w:pPr>
    </w:p>
    <w:p w:rsidR="0028222F" w:rsidRDefault="0079608B" w:rsidP="0028222F">
      <w:pPr>
        <w:spacing w:after="0" w:line="240" w:lineRule="auto"/>
        <w:jc w:val="both"/>
      </w:pPr>
      <w:r>
        <w:t>Ovaj Plan</w:t>
      </w:r>
      <w:r w:rsidR="0028222F">
        <w:t xml:space="preserve">  stupa na snagu dano</w:t>
      </w:r>
      <w:r>
        <w:t>m donošenja,te se objavljuje na internetskim stranicama društva</w:t>
      </w:r>
    </w:p>
    <w:p w:rsidR="0028222F" w:rsidRDefault="0028222F" w:rsidP="0028222F">
      <w:pPr>
        <w:spacing w:after="0" w:line="240" w:lineRule="auto"/>
        <w:jc w:val="both"/>
      </w:pPr>
    </w:p>
    <w:p w:rsidR="0028222F" w:rsidRDefault="0028222F" w:rsidP="0028222F">
      <w:pPr>
        <w:spacing w:after="0" w:line="240" w:lineRule="auto"/>
        <w:jc w:val="both"/>
      </w:pPr>
    </w:p>
    <w:p w:rsidR="0028222F" w:rsidRDefault="0028222F" w:rsidP="00DC61B1">
      <w:pPr>
        <w:spacing w:after="0" w:line="240" w:lineRule="auto"/>
        <w:rPr>
          <w:b/>
        </w:rPr>
      </w:pPr>
    </w:p>
    <w:p w:rsidR="0028222F" w:rsidRDefault="0079608B" w:rsidP="0028222F">
      <w:pPr>
        <w:spacing w:after="0" w:line="240" w:lineRule="auto"/>
      </w:pPr>
      <w:r>
        <w:t>Broj:</w:t>
      </w:r>
      <w:r w:rsidR="0041581F">
        <w:t xml:space="preserve"> </w:t>
      </w:r>
      <w:r w:rsidR="005614DA">
        <w:t>3</w:t>
      </w:r>
      <w:r w:rsidR="0041581F">
        <w:t>/1</w:t>
      </w:r>
      <w:r w:rsidR="005614DA">
        <w:t>6</w:t>
      </w:r>
    </w:p>
    <w:p w:rsidR="00E115EC" w:rsidRDefault="00E115EC" w:rsidP="0028222F">
      <w:pPr>
        <w:spacing w:after="0" w:line="240" w:lineRule="auto"/>
      </w:pPr>
    </w:p>
    <w:p w:rsidR="00E115EC" w:rsidRDefault="00E115EC" w:rsidP="0028222F">
      <w:pPr>
        <w:spacing w:after="0" w:line="240" w:lineRule="auto"/>
      </w:pPr>
    </w:p>
    <w:p w:rsidR="0028222F" w:rsidRPr="00B575C1" w:rsidRDefault="0028222F" w:rsidP="00E115EC">
      <w:pPr>
        <w:spacing w:after="0" w:line="240" w:lineRule="auto"/>
        <w:jc w:val="right"/>
      </w:pPr>
      <w:r>
        <w:t xml:space="preserve">                                                                                         </w:t>
      </w:r>
      <w:r w:rsidR="003D5B8F">
        <w:t xml:space="preserve">                          </w:t>
      </w:r>
      <w:r w:rsidR="003D5B8F">
        <w:tab/>
      </w:r>
      <w:r w:rsidR="00E115EC" w:rsidRPr="00E115EC">
        <w:rPr>
          <w:b/>
        </w:rPr>
        <w:t xml:space="preserve"> </w:t>
      </w:r>
      <w:r w:rsidR="0079608B" w:rsidRPr="00B575C1">
        <w:t>Direktor</w:t>
      </w:r>
    </w:p>
    <w:p w:rsidR="00E115EC" w:rsidRPr="00B575C1" w:rsidRDefault="00E115EC" w:rsidP="00E115EC">
      <w:pPr>
        <w:spacing w:after="0" w:line="240" w:lineRule="auto"/>
        <w:jc w:val="right"/>
      </w:pPr>
    </w:p>
    <w:p w:rsidR="0028222F" w:rsidRPr="00B575C1" w:rsidRDefault="006A6303" w:rsidP="0079608B">
      <w:pPr>
        <w:jc w:val="right"/>
      </w:pPr>
      <w:r>
        <w:rPr>
          <w:rFonts w:eastAsia="Calibri"/>
        </w:rPr>
        <w:t>Dr.sc.</w:t>
      </w:r>
      <w:r w:rsidR="0079608B" w:rsidRPr="00B575C1">
        <w:rPr>
          <w:rFonts w:eastAsia="Calibri"/>
        </w:rPr>
        <w:t>Branislav Bojanić</w:t>
      </w:r>
    </w:p>
    <w:p w:rsidR="0028222F" w:rsidRDefault="0028222F" w:rsidP="0028222F"/>
    <w:p w:rsidR="00D279ED" w:rsidRDefault="00D279ED"/>
    <w:sectPr w:rsidR="00D279ED" w:rsidSect="00EA28E6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2F"/>
    <w:rsid w:val="00007238"/>
    <w:rsid w:val="00021907"/>
    <w:rsid w:val="00021C4D"/>
    <w:rsid w:val="00030421"/>
    <w:rsid w:val="00056A47"/>
    <w:rsid w:val="00074CCA"/>
    <w:rsid w:val="00093337"/>
    <w:rsid w:val="000B4D32"/>
    <w:rsid w:val="000B7631"/>
    <w:rsid w:val="0011493C"/>
    <w:rsid w:val="0014554F"/>
    <w:rsid w:val="00147123"/>
    <w:rsid w:val="00172142"/>
    <w:rsid w:val="001740A5"/>
    <w:rsid w:val="001943DE"/>
    <w:rsid w:val="001A3251"/>
    <w:rsid w:val="001B5441"/>
    <w:rsid w:val="001C1984"/>
    <w:rsid w:val="001E12E3"/>
    <w:rsid w:val="001E76C6"/>
    <w:rsid w:val="001F37FC"/>
    <w:rsid w:val="00200A0A"/>
    <w:rsid w:val="002038D4"/>
    <w:rsid w:val="00232F26"/>
    <w:rsid w:val="0028222F"/>
    <w:rsid w:val="002C639D"/>
    <w:rsid w:val="002E255A"/>
    <w:rsid w:val="002E4280"/>
    <w:rsid w:val="002F6929"/>
    <w:rsid w:val="00317322"/>
    <w:rsid w:val="00327BC4"/>
    <w:rsid w:val="0033260A"/>
    <w:rsid w:val="003358A7"/>
    <w:rsid w:val="0034307E"/>
    <w:rsid w:val="003620E1"/>
    <w:rsid w:val="0039795C"/>
    <w:rsid w:val="003A6178"/>
    <w:rsid w:val="003B4F3A"/>
    <w:rsid w:val="003B6DD6"/>
    <w:rsid w:val="003C1621"/>
    <w:rsid w:val="003D07BA"/>
    <w:rsid w:val="003D5B8F"/>
    <w:rsid w:val="003E0198"/>
    <w:rsid w:val="003E5A3E"/>
    <w:rsid w:val="0041581F"/>
    <w:rsid w:val="004178DF"/>
    <w:rsid w:val="00420661"/>
    <w:rsid w:val="00432CE8"/>
    <w:rsid w:val="00436DB5"/>
    <w:rsid w:val="0046317A"/>
    <w:rsid w:val="004838A3"/>
    <w:rsid w:val="0049688E"/>
    <w:rsid w:val="004A4470"/>
    <w:rsid w:val="004E026B"/>
    <w:rsid w:val="00507D95"/>
    <w:rsid w:val="00507F74"/>
    <w:rsid w:val="00536FCD"/>
    <w:rsid w:val="00554BC8"/>
    <w:rsid w:val="00555BBD"/>
    <w:rsid w:val="005614DA"/>
    <w:rsid w:val="00573C1B"/>
    <w:rsid w:val="005A04E8"/>
    <w:rsid w:val="005C33E9"/>
    <w:rsid w:val="005D01AB"/>
    <w:rsid w:val="005F12BC"/>
    <w:rsid w:val="005F543C"/>
    <w:rsid w:val="006A6303"/>
    <w:rsid w:val="006A78B4"/>
    <w:rsid w:val="006B162E"/>
    <w:rsid w:val="006B79D7"/>
    <w:rsid w:val="006C2E39"/>
    <w:rsid w:val="006F6D70"/>
    <w:rsid w:val="00702B9A"/>
    <w:rsid w:val="00703C01"/>
    <w:rsid w:val="007759BD"/>
    <w:rsid w:val="00776FCF"/>
    <w:rsid w:val="00780EB8"/>
    <w:rsid w:val="0079608B"/>
    <w:rsid w:val="007B5A15"/>
    <w:rsid w:val="007C7A19"/>
    <w:rsid w:val="007E019F"/>
    <w:rsid w:val="007F112E"/>
    <w:rsid w:val="0082749F"/>
    <w:rsid w:val="00875D05"/>
    <w:rsid w:val="008A076E"/>
    <w:rsid w:val="008D732E"/>
    <w:rsid w:val="009076CB"/>
    <w:rsid w:val="0091545A"/>
    <w:rsid w:val="0094598C"/>
    <w:rsid w:val="00953547"/>
    <w:rsid w:val="009564A3"/>
    <w:rsid w:val="00990BC5"/>
    <w:rsid w:val="00990F27"/>
    <w:rsid w:val="00995FD0"/>
    <w:rsid w:val="009968C3"/>
    <w:rsid w:val="00997CED"/>
    <w:rsid w:val="009A0E6C"/>
    <w:rsid w:val="00A02333"/>
    <w:rsid w:val="00A05F32"/>
    <w:rsid w:val="00A13771"/>
    <w:rsid w:val="00A27F4F"/>
    <w:rsid w:val="00A31DF9"/>
    <w:rsid w:val="00A574E8"/>
    <w:rsid w:val="00A64A49"/>
    <w:rsid w:val="00A7124A"/>
    <w:rsid w:val="00A84270"/>
    <w:rsid w:val="00A8486E"/>
    <w:rsid w:val="00A84883"/>
    <w:rsid w:val="00A85519"/>
    <w:rsid w:val="00A970C2"/>
    <w:rsid w:val="00AE5C7E"/>
    <w:rsid w:val="00AF12FE"/>
    <w:rsid w:val="00B104A4"/>
    <w:rsid w:val="00B104C5"/>
    <w:rsid w:val="00B26536"/>
    <w:rsid w:val="00B36498"/>
    <w:rsid w:val="00B575C1"/>
    <w:rsid w:val="00BA1D6E"/>
    <w:rsid w:val="00BA443A"/>
    <w:rsid w:val="00BB2D0D"/>
    <w:rsid w:val="00BD1D98"/>
    <w:rsid w:val="00C00D55"/>
    <w:rsid w:val="00C00F5D"/>
    <w:rsid w:val="00C118C3"/>
    <w:rsid w:val="00C13308"/>
    <w:rsid w:val="00C217F8"/>
    <w:rsid w:val="00C34C68"/>
    <w:rsid w:val="00C56E10"/>
    <w:rsid w:val="00C617C8"/>
    <w:rsid w:val="00C6549C"/>
    <w:rsid w:val="00C654D8"/>
    <w:rsid w:val="00C8085C"/>
    <w:rsid w:val="00CA2428"/>
    <w:rsid w:val="00CC1F3A"/>
    <w:rsid w:val="00CC52F7"/>
    <w:rsid w:val="00CC7BB1"/>
    <w:rsid w:val="00D0697D"/>
    <w:rsid w:val="00D17D54"/>
    <w:rsid w:val="00D22964"/>
    <w:rsid w:val="00D279ED"/>
    <w:rsid w:val="00D405BA"/>
    <w:rsid w:val="00D44E4A"/>
    <w:rsid w:val="00D51B89"/>
    <w:rsid w:val="00D55074"/>
    <w:rsid w:val="00D70B71"/>
    <w:rsid w:val="00D913CD"/>
    <w:rsid w:val="00DA6D37"/>
    <w:rsid w:val="00DC5E6F"/>
    <w:rsid w:val="00DC61B1"/>
    <w:rsid w:val="00DD74EF"/>
    <w:rsid w:val="00DE3983"/>
    <w:rsid w:val="00E115EC"/>
    <w:rsid w:val="00E11ED6"/>
    <w:rsid w:val="00E20EBE"/>
    <w:rsid w:val="00E2161C"/>
    <w:rsid w:val="00E64937"/>
    <w:rsid w:val="00E72716"/>
    <w:rsid w:val="00E74631"/>
    <w:rsid w:val="00EA1210"/>
    <w:rsid w:val="00EC0FCC"/>
    <w:rsid w:val="00EC6A2D"/>
    <w:rsid w:val="00F62DE9"/>
    <w:rsid w:val="00F83447"/>
    <w:rsid w:val="00F976E7"/>
    <w:rsid w:val="00FC5B40"/>
    <w:rsid w:val="00FE0D88"/>
    <w:rsid w:val="00FE6D12"/>
    <w:rsid w:val="00F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222F"/>
    <w:pPr>
      <w:suppressAutoHyphens/>
      <w:autoSpaceDN w:val="0"/>
      <w:textAlignment w:val="baseline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222F"/>
    <w:pPr>
      <w:suppressAutoHyphens/>
      <w:autoSpaceDN w:val="0"/>
      <w:textAlignment w:val="baseline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E5D6-FF73-4B38-9D44-1B2B3343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racijela</cp:lastModifiedBy>
  <cp:revision>14</cp:revision>
  <cp:lastPrinted>2016-01-20T09:44:00Z</cp:lastPrinted>
  <dcterms:created xsi:type="dcterms:W3CDTF">2016-01-19T08:38:00Z</dcterms:created>
  <dcterms:modified xsi:type="dcterms:W3CDTF">2016-01-20T12:46:00Z</dcterms:modified>
</cp:coreProperties>
</file>